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6DE4" w14:textId="14EB9C98" w:rsidR="000173CE" w:rsidRDefault="00EE38E5" w:rsidP="00EE38E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8E5">
        <w:rPr>
          <w:rFonts w:ascii="Times New Roman" w:hAnsi="Times New Roman" w:cs="Times New Roman"/>
          <w:b/>
          <w:bCs/>
          <w:sz w:val="24"/>
          <w:szCs w:val="24"/>
          <w:u w:val="single"/>
        </w:rPr>
        <w:t>CONCEPTION DE PIECES</w:t>
      </w:r>
    </w:p>
    <w:p w14:paraId="3347C3BD" w14:textId="4D353E68" w:rsidR="00212389" w:rsidRDefault="00212389" w:rsidP="00212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alisation de notre projet de conception et de réalisation de constructeur de site web, s’effectuera en trois (3) grandes étapes à savoir :</w:t>
      </w:r>
    </w:p>
    <w:p w14:paraId="0EA7F0C1" w14:textId="313701DA" w:rsidR="00212389" w:rsidRDefault="00212389" w:rsidP="00212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1A08">
        <w:rPr>
          <w:rFonts w:ascii="Times New Roman" w:hAnsi="Times New Roman" w:cs="Times New Roman"/>
          <w:sz w:val="24"/>
          <w:szCs w:val="24"/>
        </w:rPr>
        <w:t>La conception des pièces ;</w:t>
      </w:r>
    </w:p>
    <w:p w14:paraId="3CF2C479" w14:textId="39457BD5" w:rsidR="00211A08" w:rsidRDefault="00211A08" w:rsidP="00212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réalisation des pièces ;</w:t>
      </w:r>
    </w:p>
    <w:p w14:paraId="49D79927" w14:textId="39AC744B" w:rsidR="00211A08" w:rsidRPr="00212389" w:rsidRDefault="00211A08" w:rsidP="00212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’assemblage des pièces.</w:t>
      </w:r>
    </w:p>
    <w:p w14:paraId="695AF201" w14:textId="5B6E0817" w:rsidR="00EF52CB" w:rsidRDefault="006159B5" w:rsidP="00CB02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F52CB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>-Présentation</w:t>
      </w:r>
    </w:p>
    <w:p w14:paraId="27393B64" w14:textId="3132EE46" w:rsidR="005310C4" w:rsidRPr="005310C4" w:rsidRDefault="005310C4" w:rsidP="005310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10C4">
        <w:rPr>
          <w:rFonts w:ascii="Times New Roman" w:hAnsi="Times New Roman" w:cs="Times New Roman"/>
          <w:b/>
          <w:bCs/>
          <w:sz w:val="24"/>
          <w:szCs w:val="24"/>
        </w:rPr>
        <w:t>1-Définition de conception</w:t>
      </w:r>
    </w:p>
    <w:p w14:paraId="39568ACF" w14:textId="09EBB213" w:rsidR="005A664D" w:rsidRDefault="00A13D70" w:rsidP="00615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ut comme l</w:t>
      </w:r>
      <w:r w:rsidRPr="00A13D70">
        <w:rPr>
          <w:rFonts w:ascii="Times New Roman" w:hAnsi="Times New Roman" w:cs="Times New Roman"/>
          <w:bCs/>
          <w:sz w:val="24"/>
          <w:szCs w:val="24"/>
        </w:rPr>
        <w:t xml:space="preserve">a concep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est le fait de </w:t>
      </w:r>
      <w:r w:rsidR="00AD54C9">
        <w:rPr>
          <w:rFonts w:ascii="Times New Roman" w:hAnsi="Times New Roman" w:cs="Times New Roman"/>
          <w:bCs/>
          <w:sz w:val="24"/>
          <w:szCs w:val="24"/>
        </w:rPr>
        <w:t>décrire</w:t>
      </w:r>
      <w:r w:rsidRPr="00A13D70">
        <w:rPr>
          <w:rFonts w:ascii="Times New Roman" w:hAnsi="Times New Roman" w:cs="Times New Roman"/>
          <w:bCs/>
          <w:sz w:val="24"/>
          <w:szCs w:val="24"/>
        </w:rPr>
        <w:t xml:space="preserve"> l'ensemble des moyens et procédures permettant de développ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A13D70">
        <w:rPr>
          <w:rFonts w:ascii="Times New Roman" w:hAnsi="Times New Roman" w:cs="Times New Roman"/>
          <w:bCs/>
          <w:sz w:val="24"/>
          <w:szCs w:val="24"/>
        </w:rPr>
        <w:t>produire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A13D70">
        <w:rPr>
          <w:rFonts w:ascii="Times New Roman" w:hAnsi="Times New Roman" w:cs="Times New Roman"/>
          <w:bCs/>
          <w:sz w:val="24"/>
          <w:szCs w:val="24"/>
        </w:rPr>
        <w:t xml:space="preserve">mettre à disposi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une </w:t>
      </w:r>
      <w:r w:rsidRPr="00A13D70">
        <w:rPr>
          <w:rFonts w:ascii="Times New Roman" w:hAnsi="Times New Roman" w:cs="Times New Roman"/>
          <w:bCs/>
          <w:sz w:val="24"/>
          <w:szCs w:val="24"/>
        </w:rPr>
        <w:t>fonctionnalité</w:t>
      </w:r>
      <w:r w:rsidR="00E04073">
        <w:rPr>
          <w:rFonts w:ascii="Times New Roman" w:hAnsi="Times New Roman" w:cs="Times New Roman"/>
          <w:sz w:val="24"/>
          <w:szCs w:val="24"/>
        </w:rPr>
        <w:t xml:space="preserve">. </w:t>
      </w:r>
      <w:r w:rsidR="006159B5">
        <w:rPr>
          <w:rFonts w:ascii="Times New Roman" w:hAnsi="Times New Roman" w:cs="Times New Roman"/>
          <w:sz w:val="24"/>
          <w:szCs w:val="24"/>
        </w:rPr>
        <w:t>[1]</w:t>
      </w:r>
      <w:r w:rsidR="00972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us serons aussi emmenés dans cette partie à </w:t>
      </w:r>
      <w:r w:rsidR="00AD54C9">
        <w:rPr>
          <w:rFonts w:ascii="Times New Roman" w:hAnsi="Times New Roman" w:cs="Times New Roman"/>
          <w:sz w:val="24"/>
          <w:szCs w:val="24"/>
        </w:rPr>
        <w:t xml:space="preserve">décrire </w:t>
      </w:r>
      <w:r w:rsidR="00AD54C9" w:rsidRPr="00A13D70">
        <w:rPr>
          <w:rFonts w:ascii="Times New Roman" w:hAnsi="Times New Roman" w:cs="Times New Roman"/>
          <w:bCs/>
          <w:sz w:val="24"/>
          <w:szCs w:val="24"/>
        </w:rPr>
        <w:t>l'ensemble des moyens et procédures permettant de développer</w:t>
      </w:r>
      <w:r w:rsidR="00AD54C9">
        <w:rPr>
          <w:rFonts w:ascii="Times New Roman" w:hAnsi="Times New Roman" w:cs="Times New Roman"/>
          <w:bCs/>
          <w:sz w:val="24"/>
          <w:szCs w:val="24"/>
        </w:rPr>
        <w:t>/</w:t>
      </w:r>
      <w:r w:rsidR="00AD54C9" w:rsidRPr="00A13D70">
        <w:rPr>
          <w:rFonts w:ascii="Times New Roman" w:hAnsi="Times New Roman" w:cs="Times New Roman"/>
          <w:bCs/>
          <w:sz w:val="24"/>
          <w:szCs w:val="24"/>
        </w:rPr>
        <w:t>produire</w:t>
      </w:r>
      <w:r w:rsidR="00AD54C9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AD54C9" w:rsidRPr="00A13D70">
        <w:rPr>
          <w:rFonts w:ascii="Times New Roman" w:hAnsi="Times New Roman" w:cs="Times New Roman"/>
          <w:bCs/>
          <w:sz w:val="24"/>
          <w:szCs w:val="24"/>
        </w:rPr>
        <w:t xml:space="preserve">mettre à disposition </w:t>
      </w:r>
      <w:r w:rsidR="00AD54C9">
        <w:rPr>
          <w:rFonts w:ascii="Times New Roman" w:hAnsi="Times New Roman" w:cs="Times New Roman"/>
          <w:bCs/>
          <w:sz w:val="24"/>
          <w:szCs w:val="24"/>
        </w:rPr>
        <w:t>un</w:t>
      </w:r>
      <w:r w:rsidR="00AD54C9">
        <w:rPr>
          <w:rFonts w:ascii="Times New Roman" w:hAnsi="Times New Roman" w:cs="Times New Roman"/>
          <w:bCs/>
          <w:sz w:val="24"/>
          <w:szCs w:val="24"/>
        </w:rPr>
        <w:t>e pièce</w:t>
      </w:r>
      <w:r w:rsidR="00CB0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282">
        <w:rPr>
          <w:rFonts w:ascii="Times New Roman" w:hAnsi="Times New Roman" w:cs="Times New Roman"/>
          <w:sz w:val="24"/>
          <w:szCs w:val="24"/>
        </w:rPr>
        <w:t>Nous serons aussi emmenés à penser aux différentes spécifications</w:t>
      </w:r>
      <w:r w:rsidR="00E04073">
        <w:rPr>
          <w:rFonts w:ascii="Times New Roman" w:hAnsi="Times New Roman" w:cs="Times New Roman"/>
          <w:sz w:val="24"/>
          <w:szCs w:val="24"/>
        </w:rPr>
        <w:t xml:space="preserve"> et caractéristiques</w:t>
      </w:r>
      <w:r w:rsidR="00CB0282">
        <w:rPr>
          <w:rFonts w:ascii="Times New Roman" w:hAnsi="Times New Roman" w:cs="Times New Roman"/>
          <w:sz w:val="24"/>
          <w:szCs w:val="24"/>
        </w:rPr>
        <w:t xml:space="preserve"> que l’on souhaite avoir pour </w:t>
      </w:r>
      <w:r w:rsidR="006159B5">
        <w:rPr>
          <w:rFonts w:ascii="Times New Roman" w:hAnsi="Times New Roman" w:cs="Times New Roman"/>
          <w:sz w:val="24"/>
          <w:szCs w:val="24"/>
        </w:rPr>
        <w:t>la pièce.</w:t>
      </w:r>
      <w:r w:rsidR="005A6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30AF" w14:textId="28D47CD9" w:rsidR="005310C4" w:rsidRPr="005310C4" w:rsidRDefault="005310C4" w:rsidP="00615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0C4">
        <w:rPr>
          <w:rFonts w:ascii="Times New Roman" w:hAnsi="Times New Roman" w:cs="Times New Roman"/>
          <w:b/>
          <w:sz w:val="24"/>
          <w:szCs w:val="24"/>
        </w:rPr>
        <w:t>2-Définition d’une pièce</w:t>
      </w:r>
    </w:p>
    <w:p w14:paraId="39858F38" w14:textId="245A392D" w:rsidR="00087F5F" w:rsidRDefault="005A664D" w:rsidP="00615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iè</w:t>
      </w:r>
      <w:r w:rsidR="00E15182">
        <w:rPr>
          <w:rFonts w:ascii="Times New Roman" w:hAnsi="Times New Roman" w:cs="Times New Roman"/>
          <w:sz w:val="24"/>
          <w:szCs w:val="24"/>
        </w:rPr>
        <w:t>ce est un élément de constitution d’une page web</w:t>
      </w:r>
      <w:r w:rsidR="000614A4">
        <w:rPr>
          <w:rFonts w:ascii="Times New Roman" w:hAnsi="Times New Roman" w:cs="Times New Roman"/>
          <w:sz w:val="24"/>
          <w:szCs w:val="24"/>
        </w:rPr>
        <w:t xml:space="preserve"> qui a des spécifications et </w:t>
      </w:r>
      <w:r w:rsidR="00CD529F">
        <w:rPr>
          <w:rFonts w:ascii="Times New Roman" w:hAnsi="Times New Roman" w:cs="Times New Roman"/>
          <w:sz w:val="24"/>
          <w:szCs w:val="24"/>
        </w:rPr>
        <w:t>des caractéristiques propres</w:t>
      </w:r>
      <w:r w:rsidR="00E151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B88BD" w14:textId="714AE4E5" w:rsidR="00F572DB" w:rsidRDefault="005310C4" w:rsidP="00615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0C4">
        <w:rPr>
          <w:rFonts w:ascii="Times New Roman" w:hAnsi="Times New Roman" w:cs="Times New Roman"/>
          <w:b/>
          <w:sz w:val="24"/>
          <w:szCs w:val="24"/>
        </w:rPr>
        <w:t>3-Exemple de pièces</w:t>
      </w:r>
    </w:p>
    <w:p w14:paraId="613C211F" w14:textId="3450349C" w:rsidR="00CD529F" w:rsidRDefault="00CD529F" w:rsidP="00615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èce 1</w:t>
      </w:r>
    </w:p>
    <w:p w14:paraId="76455AE2" w14:textId="48C88D87" w:rsidR="00CD529F" w:rsidRPr="00EB133A" w:rsidRDefault="00CD529F" w:rsidP="00EB133A">
      <w:pPr>
        <w:rPr>
          <w:rFonts w:ascii="Times New Roman" w:hAnsi="Times New Roman" w:cs="Times New Roman"/>
          <w:sz w:val="24"/>
          <w:szCs w:val="24"/>
        </w:rPr>
      </w:pPr>
      <w:r w:rsidRPr="00CD529F">
        <w:rPr>
          <w:rFonts w:ascii="Times New Roman" w:hAnsi="Times New Roman" w:cs="Times New Roman"/>
          <w:sz w:val="24"/>
          <w:szCs w:val="24"/>
        </w:rPr>
        <w:t>Les caractéristiques de cette pièce sont le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4AEC3DC" w14:textId="21E0F723" w:rsidR="009C5207" w:rsidRDefault="009C5207" w:rsidP="0035163F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 : horizontale</w:t>
      </w:r>
    </w:p>
    <w:p w14:paraId="67D13052" w14:textId="23E9A277" w:rsidR="0035163F" w:rsidRDefault="009C5207" w:rsidP="0035163F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tion : {un logo, </w:t>
      </w:r>
      <w:r w:rsidR="00CB7E21">
        <w:rPr>
          <w:rFonts w:ascii="Times New Roman" w:hAnsi="Times New Roman" w:cs="Times New Roman"/>
          <w:sz w:val="24"/>
          <w:szCs w:val="24"/>
        </w:rPr>
        <w:t xml:space="preserve">liste de </w:t>
      </w:r>
      <w:r w:rsidR="000875FC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>, un</w:t>
      </w:r>
      <w:r w:rsidR="00CB7E21">
        <w:rPr>
          <w:rFonts w:ascii="Times New Roman" w:hAnsi="Times New Roman" w:cs="Times New Roman"/>
          <w:sz w:val="24"/>
          <w:szCs w:val="24"/>
        </w:rPr>
        <w:t>e actio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50A6660" w14:textId="33F2E958" w:rsidR="0021291E" w:rsidRDefault="0048296E" w:rsidP="0035163F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eur :</w:t>
      </w:r>
      <w:r w:rsidR="006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fond :</w:t>
      </w:r>
      <w:r w:rsidR="006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nc,</w:t>
      </w:r>
      <w:r w:rsidR="006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 de menu : noir, action :</w:t>
      </w:r>
      <w:r w:rsidR="0068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et}</w:t>
      </w:r>
    </w:p>
    <w:p w14:paraId="15A445F2" w14:textId="77777777" w:rsidR="00CD529F" w:rsidRPr="00CD529F" w:rsidRDefault="00CD529F" w:rsidP="006159B5">
      <w:pPr>
        <w:rPr>
          <w:rFonts w:ascii="Times New Roman" w:hAnsi="Times New Roman" w:cs="Times New Roman"/>
          <w:sz w:val="24"/>
          <w:szCs w:val="24"/>
        </w:rPr>
      </w:pPr>
    </w:p>
    <w:p w14:paraId="4EB26B79" w14:textId="0F6EFA05" w:rsidR="00CB0282" w:rsidRDefault="00575E00" w:rsidP="00615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A5DCC" wp14:editId="635B2797">
            <wp:extent cx="5760720" cy="535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2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6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6F11" w14:textId="3F53FEC1" w:rsidR="00F572DB" w:rsidRDefault="00F572DB" w:rsidP="006159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igure n°1 : Barre de navigation</w:t>
      </w:r>
    </w:p>
    <w:p w14:paraId="1460FB06" w14:textId="554CFA9C" w:rsidR="00EB133A" w:rsidRDefault="00EB133A" w:rsidP="006159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33A">
        <w:rPr>
          <w:rFonts w:ascii="Times New Roman" w:hAnsi="Times New Roman" w:cs="Times New Roman"/>
          <w:b/>
          <w:bCs/>
          <w:sz w:val="24"/>
          <w:szCs w:val="24"/>
        </w:rPr>
        <w:t>Pièce 2</w:t>
      </w:r>
    </w:p>
    <w:p w14:paraId="5761B2A3" w14:textId="683D12B9" w:rsidR="00EB133A" w:rsidRPr="00EB133A" w:rsidRDefault="00EB133A" w:rsidP="00EB133A">
      <w:pPr>
        <w:rPr>
          <w:rFonts w:ascii="Times New Roman" w:hAnsi="Times New Roman" w:cs="Times New Roman"/>
          <w:sz w:val="24"/>
          <w:szCs w:val="24"/>
        </w:rPr>
      </w:pPr>
      <w:r w:rsidRPr="00CD529F">
        <w:rPr>
          <w:rFonts w:ascii="Times New Roman" w:hAnsi="Times New Roman" w:cs="Times New Roman"/>
          <w:sz w:val="24"/>
          <w:szCs w:val="24"/>
        </w:rPr>
        <w:t>Les caractéristiques de cette pièce sont le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CAC7BF5" w14:textId="77777777" w:rsidR="00EB133A" w:rsidRDefault="00EB133A" w:rsidP="00EB133A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 : horizontale</w:t>
      </w:r>
    </w:p>
    <w:p w14:paraId="501C155C" w14:textId="29E3E427" w:rsidR="00EB133A" w:rsidRDefault="00EB133A" w:rsidP="00EB133A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 : {</w:t>
      </w:r>
      <w:r w:rsidR="00864E67">
        <w:rPr>
          <w:rFonts w:ascii="Times New Roman" w:hAnsi="Times New Roman" w:cs="Times New Roman"/>
          <w:sz w:val="24"/>
          <w:szCs w:val="24"/>
        </w:rPr>
        <w:t>une liste de slides {</w:t>
      </w:r>
      <w:r w:rsidR="00D9168C">
        <w:rPr>
          <w:rFonts w:ascii="Times New Roman" w:hAnsi="Times New Roman" w:cs="Times New Roman"/>
          <w:sz w:val="24"/>
          <w:szCs w:val="24"/>
        </w:rPr>
        <w:t xml:space="preserve">une image de fond, une légende,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994F8E">
        <w:rPr>
          <w:rFonts w:ascii="Times New Roman" w:hAnsi="Times New Roman" w:cs="Times New Roman"/>
          <w:sz w:val="24"/>
          <w:szCs w:val="24"/>
        </w:rPr>
        <w:t>tit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4F8E">
        <w:rPr>
          <w:rFonts w:ascii="Times New Roman" w:hAnsi="Times New Roman" w:cs="Times New Roman"/>
          <w:sz w:val="24"/>
          <w:szCs w:val="24"/>
        </w:rPr>
        <w:t xml:space="preserve"> une description,</w:t>
      </w:r>
      <w:r w:rsidR="00364AF1">
        <w:rPr>
          <w:rFonts w:ascii="Times New Roman" w:hAnsi="Times New Roman" w:cs="Times New Roman"/>
          <w:sz w:val="24"/>
          <w:szCs w:val="24"/>
        </w:rPr>
        <w:t xml:space="preserve"> </w:t>
      </w:r>
      <w:r w:rsidR="00994F8E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action</w:t>
      </w:r>
      <w:r w:rsidR="00994F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537120F" w14:textId="77777777" w:rsidR="00EB133A" w:rsidRPr="00EB133A" w:rsidRDefault="00EB133A" w:rsidP="00615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92F14" w14:textId="39AE989B" w:rsidR="00575E00" w:rsidRPr="00A13D70" w:rsidRDefault="00575E00" w:rsidP="002202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A2156EF" wp14:editId="4AEA6D37">
            <wp:extent cx="5760720" cy="2696210"/>
            <wp:effectExtent l="152400" t="152400" r="354330" b="3708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2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32590" w14:textId="5D34FF25" w:rsidR="006337AB" w:rsidRDefault="002202BC" w:rsidP="006159B5">
      <w:pPr>
        <w:rPr>
          <w:rFonts w:ascii="Times New Roman" w:hAnsi="Times New Roman" w:cs="Times New Roman"/>
          <w:bCs/>
          <w:sz w:val="24"/>
          <w:szCs w:val="24"/>
        </w:rPr>
      </w:pPr>
      <w:r w:rsidRPr="002202BC">
        <w:rPr>
          <w:rFonts w:ascii="Times New Roman" w:hAnsi="Times New Roman" w:cs="Times New Roman"/>
          <w:bCs/>
          <w:sz w:val="24"/>
          <w:szCs w:val="24"/>
        </w:rPr>
        <w:tab/>
      </w:r>
      <w:r w:rsidRPr="002202BC">
        <w:rPr>
          <w:rFonts w:ascii="Times New Roman" w:hAnsi="Times New Roman" w:cs="Times New Roman"/>
          <w:bCs/>
          <w:sz w:val="24"/>
          <w:szCs w:val="24"/>
        </w:rPr>
        <w:tab/>
        <w:t xml:space="preserve">      Figure n°2</w:t>
      </w:r>
      <w:r>
        <w:rPr>
          <w:rFonts w:ascii="Times New Roman" w:hAnsi="Times New Roman" w:cs="Times New Roman"/>
          <w:bCs/>
          <w:sz w:val="24"/>
          <w:szCs w:val="24"/>
        </w:rPr>
        <w:t xml:space="preserve"> : Bannière </w:t>
      </w:r>
      <w:r w:rsidR="000614A4">
        <w:rPr>
          <w:rFonts w:ascii="Times New Roman" w:hAnsi="Times New Roman" w:cs="Times New Roman"/>
          <w:bCs/>
          <w:sz w:val="24"/>
          <w:szCs w:val="24"/>
        </w:rPr>
        <w:t>de page</w:t>
      </w:r>
    </w:p>
    <w:p w14:paraId="306362B3" w14:textId="6E93225C" w:rsidR="00CD40D0" w:rsidRDefault="006337AB" w:rsidP="006159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èce 3 : </w:t>
      </w:r>
    </w:p>
    <w:p w14:paraId="39FCE969" w14:textId="77777777" w:rsidR="002B1B43" w:rsidRPr="00EB133A" w:rsidRDefault="002B1B43" w:rsidP="002B1B43">
      <w:pPr>
        <w:rPr>
          <w:rFonts w:ascii="Times New Roman" w:hAnsi="Times New Roman" w:cs="Times New Roman"/>
          <w:sz w:val="24"/>
          <w:szCs w:val="24"/>
        </w:rPr>
      </w:pPr>
      <w:r w:rsidRPr="00CD529F">
        <w:rPr>
          <w:rFonts w:ascii="Times New Roman" w:hAnsi="Times New Roman" w:cs="Times New Roman"/>
          <w:sz w:val="24"/>
          <w:szCs w:val="24"/>
        </w:rPr>
        <w:t>Les caractéristiques de cette pièce sont le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69341F4" w14:textId="77777777" w:rsidR="002B1B43" w:rsidRDefault="002B1B43" w:rsidP="002B1B43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 : horizontale</w:t>
      </w:r>
    </w:p>
    <w:p w14:paraId="4A55FB31" w14:textId="367F27E1" w:rsidR="002B1B43" w:rsidRDefault="002B1B43" w:rsidP="002B1B43">
      <w:pPr>
        <w:pStyle w:val="Paragraphedeliste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 : {une liste</w:t>
      </w:r>
      <w:r w:rsidR="00951E66">
        <w:rPr>
          <w:rFonts w:ascii="Times New Roman" w:hAnsi="Times New Roman" w:cs="Times New Roman"/>
          <w:sz w:val="24"/>
          <w:szCs w:val="24"/>
        </w:rPr>
        <w:t xml:space="preserve"> d’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DD2">
        <w:rPr>
          <w:rFonts w:ascii="Times New Roman" w:hAnsi="Times New Roman" w:cs="Times New Roman"/>
          <w:sz w:val="24"/>
          <w:szCs w:val="24"/>
        </w:rPr>
        <w:t xml:space="preserve">{un </w:t>
      </w:r>
      <w:r w:rsidR="00306368">
        <w:rPr>
          <w:rFonts w:ascii="Times New Roman" w:hAnsi="Times New Roman" w:cs="Times New Roman"/>
          <w:sz w:val="24"/>
          <w:szCs w:val="24"/>
        </w:rPr>
        <w:t>logo</w:t>
      </w:r>
      <w:r w:rsidR="00CF0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C67CFF">
        <w:rPr>
          <w:rFonts w:ascii="Times New Roman" w:hAnsi="Times New Roman" w:cs="Times New Roman"/>
          <w:sz w:val="24"/>
          <w:szCs w:val="24"/>
        </w:rPr>
        <w:t xml:space="preserve"> titre, une description</w:t>
      </w:r>
      <w:r>
        <w:rPr>
          <w:rFonts w:ascii="Times New Roman" w:hAnsi="Times New Roman" w:cs="Times New Roman"/>
          <w:sz w:val="24"/>
          <w:szCs w:val="24"/>
        </w:rPr>
        <w:t>}</w:t>
      </w:r>
      <w:r w:rsidR="00C67CFF">
        <w:rPr>
          <w:rFonts w:ascii="Times New Roman" w:hAnsi="Times New Roman" w:cs="Times New Roman"/>
          <w:sz w:val="24"/>
          <w:szCs w:val="24"/>
        </w:rPr>
        <w:t>}</w:t>
      </w:r>
    </w:p>
    <w:p w14:paraId="1D9A0D4C" w14:textId="77777777" w:rsidR="002B1B43" w:rsidRDefault="002B1B43" w:rsidP="006159B5">
      <w:pPr>
        <w:rPr>
          <w:rFonts w:ascii="Times New Roman" w:hAnsi="Times New Roman" w:cs="Times New Roman"/>
          <w:bCs/>
          <w:sz w:val="24"/>
          <w:szCs w:val="24"/>
        </w:rPr>
      </w:pPr>
    </w:p>
    <w:p w14:paraId="69A63511" w14:textId="7D9B09DB" w:rsidR="006337AB" w:rsidRDefault="006337AB" w:rsidP="006159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272429" wp14:editId="3DB25606">
            <wp:extent cx="5760720" cy="1435735"/>
            <wp:effectExtent l="152400" t="152400" r="354330" b="3549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2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6030E" w14:textId="7E61A5E5" w:rsidR="006337AB" w:rsidRPr="002202BC" w:rsidRDefault="006337AB" w:rsidP="006159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Figure n°3 : </w:t>
      </w:r>
      <w:r w:rsidR="00306368">
        <w:rPr>
          <w:rFonts w:ascii="Times New Roman" w:hAnsi="Times New Roman" w:cs="Times New Roman"/>
          <w:bCs/>
          <w:sz w:val="24"/>
          <w:szCs w:val="24"/>
        </w:rPr>
        <w:t xml:space="preserve">Nos atouts </w:t>
      </w:r>
    </w:p>
    <w:p w14:paraId="703C6433" w14:textId="77777777" w:rsidR="009A5F8D" w:rsidRDefault="006159B5" w:rsidP="006159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="00EF52CB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B0282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F52CB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ctionnement </w:t>
      </w:r>
    </w:p>
    <w:p w14:paraId="45C673C8" w14:textId="461BDF08" w:rsidR="007D4DE4" w:rsidRPr="009A5F8D" w:rsidRDefault="009A5F8D" w:rsidP="006159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Le processus de conception des pièces se fera en suivant des étapes.</w:t>
      </w:r>
    </w:p>
    <w:p w14:paraId="5B41A4D1" w14:textId="387A0498" w:rsidR="00CF0DD2" w:rsidRDefault="00CF0DD2" w:rsidP="006159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 différentes étapes de la conception</w:t>
      </w:r>
    </w:p>
    <w:p w14:paraId="1DCE3A37" w14:textId="3BB259AD" w:rsidR="00CF0DD2" w:rsidRDefault="00CF0DD2" w:rsidP="00CF0D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ueillir le besoin</w:t>
      </w:r>
      <w:r w:rsidR="00E3599B">
        <w:rPr>
          <w:rFonts w:ascii="Times New Roman" w:hAnsi="Times New Roman" w:cs="Times New Roman"/>
          <w:bCs/>
          <w:sz w:val="24"/>
          <w:szCs w:val="24"/>
        </w:rPr>
        <w:t> : Il s’agit de dire à quoi va servir la pièce.</w:t>
      </w:r>
    </w:p>
    <w:p w14:paraId="6E09398C" w14:textId="03FB3429" w:rsidR="00CF0DD2" w:rsidRDefault="00E3599B" w:rsidP="00CF0D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mer</w:t>
      </w:r>
      <w:r w:rsidR="00CF0DD2">
        <w:rPr>
          <w:rFonts w:ascii="Times New Roman" w:hAnsi="Times New Roman" w:cs="Times New Roman"/>
          <w:bCs/>
          <w:sz w:val="24"/>
          <w:szCs w:val="24"/>
        </w:rPr>
        <w:t xml:space="preserve"> la pièce à concevoir</w:t>
      </w:r>
      <w:r>
        <w:rPr>
          <w:rFonts w:ascii="Times New Roman" w:hAnsi="Times New Roman" w:cs="Times New Roman"/>
          <w:bCs/>
          <w:sz w:val="24"/>
          <w:szCs w:val="24"/>
        </w:rPr>
        <w:t xml:space="preserve"> : </w:t>
      </w:r>
      <w:r>
        <w:rPr>
          <w:rFonts w:ascii="Times New Roman" w:hAnsi="Times New Roman" w:cs="Times New Roman"/>
          <w:bCs/>
          <w:sz w:val="24"/>
          <w:szCs w:val="24"/>
        </w:rPr>
        <w:t>Il s’agit de d</w:t>
      </w:r>
      <w:r>
        <w:rPr>
          <w:rFonts w:ascii="Times New Roman" w:hAnsi="Times New Roman" w:cs="Times New Roman"/>
          <w:bCs/>
          <w:sz w:val="24"/>
          <w:szCs w:val="24"/>
        </w:rPr>
        <w:t>onner un nom unique à la pièce.</w:t>
      </w:r>
    </w:p>
    <w:p w14:paraId="23C98DFB" w14:textId="4EBE0D99" w:rsidR="00CF0DD2" w:rsidRDefault="00CF0DD2" w:rsidP="00CF0D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er les différentes composantes de la pièce</w:t>
      </w:r>
      <w:r w:rsidR="004048F5">
        <w:rPr>
          <w:rFonts w:ascii="Times New Roman" w:hAnsi="Times New Roman" w:cs="Times New Roman"/>
          <w:bCs/>
          <w:sz w:val="24"/>
          <w:szCs w:val="24"/>
        </w:rPr>
        <w:t> ;</w:t>
      </w:r>
    </w:p>
    <w:p w14:paraId="6C1C7FBF" w14:textId="49DDBA0C" w:rsidR="004048F5" w:rsidRDefault="004048F5" w:rsidP="00CF0D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éfinir les </w:t>
      </w:r>
      <w:r w:rsidR="000E0BC2">
        <w:rPr>
          <w:rFonts w:ascii="Times New Roman" w:hAnsi="Times New Roman" w:cs="Times New Roman"/>
          <w:bCs/>
          <w:sz w:val="24"/>
          <w:szCs w:val="24"/>
        </w:rPr>
        <w:t xml:space="preserve">spécifications </w:t>
      </w:r>
      <w:r>
        <w:rPr>
          <w:rFonts w:ascii="Times New Roman" w:hAnsi="Times New Roman" w:cs="Times New Roman"/>
          <w:bCs/>
          <w:sz w:val="24"/>
          <w:szCs w:val="24"/>
        </w:rPr>
        <w:t>de la pièce ;</w:t>
      </w:r>
    </w:p>
    <w:p w14:paraId="1B09DB86" w14:textId="5F3D7158" w:rsidR="004048F5" w:rsidRPr="004048F5" w:rsidRDefault="000E0BC2" w:rsidP="004048F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uvegarde de</w:t>
      </w:r>
      <w:r w:rsidR="004048F5">
        <w:rPr>
          <w:rFonts w:ascii="Times New Roman" w:hAnsi="Times New Roman" w:cs="Times New Roman"/>
          <w:bCs/>
          <w:sz w:val="24"/>
          <w:szCs w:val="24"/>
        </w:rPr>
        <w:t xml:space="preserve"> la pièce conçue</w:t>
      </w:r>
      <w:r w:rsidR="00866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A51470" w14:textId="77777777" w:rsidR="00CF0DD2" w:rsidRDefault="00CF0DD2" w:rsidP="006159B5">
      <w:pPr>
        <w:rPr>
          <w:rFonts w:ascii="Times New Roman" w:hAnsi="Times New Roman" w:cs="Times New Roman"/>
          <w:bCs/>
          <w:sz w:val="24"/>
          <w:szCs w:val="24"/>
        </w:rPr>
      </w:pPr>
    </w:p>
    <w:p w14:paraId="0483A99B" w14:textId="443074F3" w:rsidR="00F70135" w:rsidRDefault="00F70135" w:rsidP="006159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0135">
        <w:rPr>
          <w:rFonts w:ascii="Times New Roman" w:hAnsi="Times New Roman" w:cs="Times New Roman"/>
          <w:b/>
          <w:bCs/>
          <w:sz w:val="24"/>
          <w:szCs w:val="24"/>
          <w:u w:val="single"/>
        </w:rPr>
        <w:t>III-APPLICATION</w:t>
      </w:r>
    </w:p>
    <w:p w14:paraId="338AEF30" w14:textId="356D31FD" w:rsidR="00BC24BD" w:rsidRDefault="00A371A3" w:rsidP="006159B5">
      <w:pPr>
        <w:rPr>
          <w:rFonts w:ascii="Times New Roman" w:hAnsi="Times New Roman" w:cs="Times New Roman"/>
          <w:bCs/>
          <w:sz w:val="24"/>
          <w:szCs w:val="24"/>
        </w:rPr>
      </w:pPr>
      <w:r w:rsidRPr="00A371A3">
        <w:rPr>
          <w:rFonts w:ascii="Times New Roman" w:hAnsi="Times New Roman" w:cs="Times New Roman"/>
          <w:bCs/>
          <w:sz w:val="24"/>
          <w:szCs w:val="24"/>
        </w:rPr>
        <w:t>L’</w:t>
      </w:r>
      <w:r>
        <w:rPr>
          <w:rFonts w:ascii="Times New Roman" w:hAnsi="Times New Roman" w:cs="Times New Roman"/>
          <w:bCs/>
          <w:sz w:val="24"/>
          <w:szCs w:val="24"/>
        </w:rPr>
        <w:t xml:space="preserve">application consistera à la conception de la pièce </w:t>
      </w:r>
      <w:r w:rsidR="006E7010">
        <w:rPr>
          <w:rFonts w:ascii="Times New Roman" w:hAnsi="Times New Roman" w:cs="Times New Roman"/>
          <w:bCs/>
          <w:sz w:val="24"/>
          <w:szCs w:val="24"/>
        </w:rPr>
        <w:t>de la figure n°1 la barre de navigation.</w:t>
      </w:r>
    </w:p>
    <w:p w14:paraId="2EADEED7" w14:textId="61B06B3F" w:rsidR="0063207A" w:rsidRDefault="00BC24BD" w:rsidP="006159B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ueillir le besoin</w:t>
      </w:r>
      <w:r w:rsidR="0029434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12036FD6" w14:textId="41EF5B8C" w:rsidR="00A371A3" w:rsidRPr="0029434F" w:rsidRDefault="0063207A" w:rsidP="0063207A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oin : </w:t>
      </w:r>
      <w:r w:rsidR="0029434F">
        <w:rPr>
          <w:rFonts w:ascii="Times New Roman" w:hAnsi="Times New Roman" w:cs="Times New Roman"/>
          <w:bCs/>
          <w:sz w:val="24"/>
          <w:szCs w:val="24"/>
        </w:rPr>
        <w:t>une pièce qui permettra de naviguer</w:t>
      </w:r>
      <w:r w:rsidR="00E3599B" w:rsidRPr="0029434F">
        <w:rPr>
          <w:rFonts w:ascii="Times New Roman" w:hAnsi="Times New Roman" w:cs="Times New Roman"/>
          <w:bCs/>
          <w:sz w:val="24"/>
          <w:szCs w:val="24"/>
        </w:rPr>
        <w:t xml:space="preserve"> entre les différentes pages </w:t>
      </w:r>
      <w:r w:rsidR="00E04401" w:rsidRPr="0029434F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BC24BD" w:rsidRPr="0029434F">
        <w:rPr>
          <w:rFonts w:ascii="Times New Roman" w:hAnsi="Times New Roman" w:cs="Times New Roman"/>
          <w:bCs/>
          <w:sz w:val="24"/>
          <w:szCs w:val="24"/>
        </w:rPr>
        <w:t>site</w:t>
      </w:r>
      <w:r w:rsidR="0029434F">
        <w:rPr>
          <w:rFonts w:ascii="Times New Roman" w:hAnsi="Times New Roman" w:cs="Times New Roman"/>
          <w:bCs/>
          <w:sz w:val="24"/>
          <w:szCs w:val="24"/>
        </w:rPr>
        <w:t xml:space="preserve"> web</w:t>
      </w:r>
      <w:r w:rsidR="00E04401" w:rsidRPr="002943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2B5D25" w14:textId="50469484" w:rsidR="00870B04" w:rsidRDefault="00E04401" w:rsidP="00870B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mmer </w:t>
      </w:r>
      <w:r w:rsidR="00870B04">
        <w:rPr>
          <w:rFonts w:ascii="Times New Roman" w:hAnsi="Times New Roman" w:cs="Times New Roman"/>
          <w:bCs/>
          <w:sz w:val="24"/>
          <w:szCs w:val="24"/>
        </w:rPr>
        <w:t>la pièce à concevoir </w:t>
      </w:r>
    </w:p>
    <w:p w14:paraId="7A3573FF" w14:textId="745668FC" w:rsidR="00870B04" w:rsidRPr="00207BB0" w:rsidRDefault="0021631C" w:rsidP="0029434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9434F">
        <w:rPr>
          <w:rFonts w:ascii="Times New Roman" w:hAnsi="Times New Roman" w:cs="Times New Roman"/>
          <w:bCs/>
          <w:sz w:val="24"/>
          <w:szCs w:val="24"/>
        </w:rPr>
        <w:t>Nom de la pièce</w:t>
      </w:r>
      <w:r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E04401">
        <w:rPr>
          <w:rFonts w:ascii="Times New Roman" w:hAnsi="Times New Roman" w:cs="Times New Roman"/>
          <w:bCs/>
          <w:sz w:val="24"/>
          <w:szCs w:val="24"/>
        </w:rPr>
        <w:t xml:space="preserve">naviguer  </w:t>
      </w:r>
    </w:p>
    <w:p w14:paraId="4765FB44" w14:textId="31014CC1" w:rsidR="00870B04" w:rsidRDefault="00870B04" w:rsidP="00870B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er les différentes composantes de la pièce </w:t>
      </w:r>
    </w:p>
    <w:p w14:paraId="376EC3B2" w14:textId="1B69C399" w:rsidR="0021631C" w:rsidRDefault="006D43B4" w:rsidP="002163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1631C">
        <w:rPr>
          <w:rFonts w:ascii="Times New Roman" w:hAnsi="Times New Roman" w:cs="Times New Roman"/>
          <w:bCs/>
          <w:sz w:val="24"/>
          <w:szCs w:val="24"/>
        </w:rPr>
        <w:t>Composante 1 :</w:t>
      </w:r>
      <w:r w:rsidR="00B4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D2B">
        <w:rPr>
          <w:rFonts w:ascii="Times New Roman" w:hAnsi="Times New Roman" w:cs="Times New Roman"/>
          <w:sz w:val="24"/>
          <w:szCs w:val="24"/>
        </w:rPr>
        <w:t>un logo</w:t>
      </w:r>
    </w:p>
    <w:p w14:paraId="011F0D25" w14:textId="4381925C" w:rsidR="0021631C" w:rsidRDefault="006D43B4" w:rsidP="002163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1631C">
        <w:rPr>
          <w:rFonts w:ascii="Times New Roman" w:hAnsi="Times New Roman" w:cs="Times New Roman"/>
          <w:bCs/>
          <w:sz w:val="24"/>
          <w:szCs w:val="24"/>
        </w:rPr>
        <w:t xml:space="preserve">Composante </w:t>
      </w:r>
      <w:r w:rsidR="0021631C">
        <w:rPr>
          <w:rFonts w:ascii="Times New Roman" w:hAnsi="Times New Roman" w:cs="Times New Roman"/>
          <w:bCs/>
          <w:sz w:val="24"/>
          <w:szCs w:val="24"/>
        </w:rPr>
        <w:t>2</w:t>
      </w:r>
      <w:r w:rsidR="0021631C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9F4389">
        <w:rPr>
          <w:rFonts w:ascii="Times New Roman" w:hAnsi="Times New Roman" w:cs="Times New Roman"/>
          <w:sz w:val="24"/>
          <w:szCs w:val="24"/>
        </w:rPr>
        <w:t xml:space="preserve">une </w:t>
      </w:r>
      <w:r w:rsidR="00B43D2B">
        <w:rPr>
          <w:rFonts w:ascii="Times New Roman" w:hAnsi="Times New Roman" w:cs="Times New Roman"/>
          <w:sz w:val="24"/>
          <w:szCs w:val="24"/>
        </w:rPr>
        <w:t>liste de menu</w:t>
      </w:r>
      <w:r w:rsidR="009F4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0936C" w14:textId="5CD89BBA" w:rsidR="00114DC1" w:rsidRDefault="0021631C" w:rsidP="002163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3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Composante </w:t>
      </w:r>
      <w:r>
        <w:rPr>
          <w:rFonts w:ascii="Times New Roman" w:hAnsi="Times New Roman" w:cs="Times New Roman"/>
          <w:bCs/>
          <w:sz w:val="24"/>
          <w:szCs w:val="24"/>
        </w:rPr>
        <w:t>3 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D2B">
        <w:rPr>
          <w:rFonts w:ascii="Times New Roman" w:hAnsi="Times New Roman" w:cs="Times New Roman"/>
          <w:sz w:val="24"/>
          <w:szCs w:val="24"/>
        </w:rPr>
        <w:t>une action</w:t>
      </w:r>
      <w:r w:rsidR="009F4389">
        <w:rPr>
          <w:rFonts w:ascii="Times New Roman" w:hAnsi="Times New Roman" w:cs="Times New Roman"/>
          <w:sz w:val="24"/>
          <w:szCs w:val="24"/>
        </w:rPr>
        <w:t>.</w:t>
      </w:r>
    </w:p>
    <w:p w14:paraId="21BB6588" w14:textId="20AF21E4" w:rsidR="00612044" w:rsidRDefault="00114DC1" w:rsidP="00114DC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éfinir les spécifications de la pièce </w:t>
      </w:r>
    </w:p>
    <w:p w14:paraId="79B3E0D8" w14:textId="02131736" w:rsidR="006E4272" w:rsidRPr="006E4272" w:rsidRDefault="006E4272" w:rsidP="0044178A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 w:rsidRPr="00612044">
        <w:rPr>
          <w:rFonts w:ascii="Times New Roman" w:hAnsi="Times New Roman" w:cs="Times New Roman"/>
          <w:bCs/>
          <w:sz w:val="24"/>
          <w:szCs w:val="24"/>
        </w:rPr>
        <w:t>Direction</w:t>
      </w:r>
      <w:r>
        <w:rPr>
          <w:rFonts w:ascii="Times New Roman" w:hAnsi="Times New Roman" w:cs="Times New Roman"/>
          <w:bCs/>
          <w:sz w:val="24"/>
          <w:szCs w:val="24"/>
        </w:rPr>
        <w:t> :</w:t>
      </w:r>
      <w:r w:rsidRPr="00612044">
        <w:rPr>
          <w:rFonts w:ascii="Times New Roman" w:hAnsi="Times New Roman" w:cs="Times New Roman"/>
          <w:bCs/>
          <w:sz w:val="24"/>
          <w:szCs w:val="24"/>
        </w:rPr>
        <w:t xml:space="preserve"> horizontale</w:t>
      </w:r>
    </w:p>
    <w:p w14:paraId="67B4BC93" w14:textId="43290D3A" w:rsidR="00437056" w:rsidRDefault="00437056" w:rsidP="00612044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leur :</w:t>
      </w:r>
    </w:p>
    <w:p w14:paraId="18ED3C6B" w14:textId="6E1D022A" w:rsidR="00437056" w:rsidRDefault="00437056" w:rsidP="00612044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nd :</w:t>
      </w:r>
      <w:r w:rsidR="00D30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lanc</w:t>
      </w:r>
    </w:p>
    <w:p w14:paraId="6BDB9625" w14:textId="22D65D46" w:rsidR="00437056" w:rsidRDefault="00437056" w:rsidP="00612044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e de menu : noir</w:t>
      </w:r>
    </w:p>
    <w:p w14:paraId="14C4FC02" w14:textId="0B2E60AF" w:rsidR="00437056" w:rsidRDefault="00C228C5" w:rsidP="00612044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tion : violet </w:t>
      </w:r>
    </w:p>
    <w:p w14:paraId="0D3FC902" w14:textId="0A950D6C" w:rsidR="00E90777" w:rsidRDefault="00E90777" w:rsidP="00612044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14:paraId="016EF3FC" w14:textId="77777777" w:rsidR="00114DC1" w:rsidRPr="004048F5" w:rsidRDefault="00114DC1" w:rsidP="00114DC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uvegarde de la pièce conçue.</w:t>
      </w:r>
    </w:p>
    <w:p w14:paraId="7A873C90" w14:textId="54627AA4" w:rsidR="00870B04" w:rsidRPr="00A371A3" w:rsidRDefault="007E46E1" w:rsidP="007300B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A13EE">
        <w:rPr>
          <w:rFonts w:ascii="Times New Roman" w:hAnsi="Times New Roman" w:cs="Times New Roman"/>
          <w:bCs/>
          <w:sz w:val="24"/>
          <w:szCs w:val="24"/>
        </w:rPr>
        <w:t>i</w:t>
      </w:r>
      <w:r w:rsidR="003B1DCD">
        <w:rPr>
          <w:rFonts w:ascii="Times New Roman" w:hAnsi="Times New Roman" w:cs="Times New Roman"/>
          <w:bCs/>
          <w:sz w:val="24"/>
          <w:szCs w:val="24"/>
        </w:rPr>
        <w:t>èce</w:t>
      </w:r>
      <w:r w:rsidR="0000660C">
        <w:rPr>
          <w:rFonts w:ascii="Times New Roman" w:hAnsi="Times New Roman" w:cs="Times New Roman"/>
          <w:bCs/>
          <w:sz w:val="24"/>
          <w:szCs w:val="24"/>
        </w:rPr>
        <w:t xml:space="preserve"> conçue</w:t>
      </w:r>
      <w:r>
        <w:rPr>
          <w:rFonts w:ascii="Times New Roman" w:hAnsi="Times New Roman" w:cs="Times New Roman"/>
          <w:bCs/>
          <w:sz w:val="24"/>
          <w:szCs w:val="24"/>
        </w:rPr>
        <w:t> :</w:t>
      </w:r>
      <w:r w:rsidR="003B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5B03">
        <w:rPr>
          <w:rFonts w:ascii="Times New Roman" w:hAnsi="Times New Roman" w:cs="Times New Roman"/>
          <w:bCs/>
          <w:sz w:val="24"/>
          <w:szCs w:val="24"/>
        </w:rPr>
        <w:t>navigation</w:t>
      </w:r>
      <w:r w:rsidR="00664A9E">
        <w:rPr>
          <w:rFonts w:ascii="Times New Roman" w:hAnsi="Times New Roman" w:cs="Times New Roman"/>
          <w:bCs/>
          <w:sz w:val="24"/>
          <w:szCs w:val="24"/>
        </w:rPr>
        <w:t>.json</w:t>
      </w:r>
      <w:proofErr w:type="spellEnd"/>
      <w:proofErr w:type="gramEnd"/>
    </w:p>
    <w:p w14:paraId="6A8627E5" w14:textId="4FC95786" w:rsidR="006159B5" w:rsidRDefault="006159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F70135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EF52CB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3E1B59" w:rsidRPr="00CB0282">
        <w:rPr>
          <w:rFonts w:ascii="Times New Roman" w:hAnsi="Times New Roman" w:cs="Times New Roman"/>
          <w:b/>
          <w:bCs/>
          <w:sz w:val="24"/>
          <w:szCs w:val="24"/>
          <w:u w:val="single"/>
        </w:rPr>
        <w:t>Résultat</w:t>
      </w:r>
    </w:p>
    <w:p w14:paraId="7A2F883E" w14:textId="25815B87" w:rsidR="00E007C5" w:rsidRDefault="00E759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EA10FB9" wp14:editId="33E52990">
            <wp:extent cx="4813540" cy="2993606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69" cy="29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3CAF3C" w14:textId="7BD60C52" w:rsidR="00E007C5" w:rsidRDefault="00E007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033E5" w14:textId="77777777" w:rsidR="00E007C5" w:rsidRPr="007300B2" w:rsidRDefault="00E007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029CE" w14:textId="38D8AE6A" w:rsidR="006159B5" w:rsidRDefault="006159B5">
      <w:r>
        <w:t xml:space="preserve">Reference </w:t>
      </w:r>
    </w:p>
    <w:p w14:paraId="6BA7EEAC" w14:textId="4B707232" w:rsidR="006159B5" w:rsidRDefault="006159B5">
      <w:r>
        <w:t xml:space="preserve">[1] </w:t>
      </w:r>
      <w:r w:rsidR="00943E8E" w:rsidRPr="00943E8E">
        <w:t>https://fr.wikipedia.org/wiki/M%C3%A9thodes_d%27analyse_et_de_conception</w:t>
      </w:r>
    </w:p>
    <w:sectPr w:rsidR="0061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7E6B"/>
    <w:multiLevelType w:val="hybridMultilevel"/>
    <w:tmpl w:val="3CE8F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40A24"/>
    <w:multiLevelType w:val="hybridMultilevel"/>
    <w:tmpl w:val="53D22B5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E5"/>
    <w:rsid w:val="0000660C"/>
    <w:rsid w:val="000173CE"/>
    <w:rsid w:val="000614A4"/>
    <w:rsid w:val="000875FC"/>
    <w:rsid w:val="00087F5F"/>
    <w:rsid w:val="000B6633"/>
    <w:rsid w:val="000E0BC2"/>
    <w:rsid w:val="00104B4E"/>
    <w:rsid w:val="00114DC1"/>
    <w:rsid w:val="00153296"/>
    <w:rsid w:val="001667FB"/>
    <w:rsid w:val="001C0C12"/>
    <w:rsid w:val="00207BB0"/>
    <w:rsid w:val="00211A08"/>
    <w:rsid w:val="00212389"/>
    <w:rsid w:val="0021291E"/>
    <w:rsid w:val="0021631C"/>
    <w:rsid w:val="002202BC"/>
    <w:rsid w:val="0024413D"/>
    <w:rsid w:val="00251B5A"/>
    <w:rsid w:val="002752F8"/>
    <w:rsid w:val="0029434F"/>
    <w:rsid w:val="002A091B"/>
    <w:rsid w:val="002B1B43"/>
    <w:rsid w:val="002D634B"/>
    <w:rsid w:val="002F4545"/>
    <w:rsid w:val="00306368"/>
    <w:rsid w:val="003216E2"/>
    <w:rsid w:val="0035163F"/>
    <w:rsid w:val="0035670D"/>
    <w:rsid w:val="00364AF1"/>
    <w:rsid w:val="003B1DCD"/>
    <w:rsid w:val="003E1B59"/>
    <w:rsid w:val="004048F5"/>
    <w:rsid w:val="00437056"/>
    <w:rsid w:val="0044178A"/>
    <w:rsid w:val="0048296E"/>
    <w:rsid w:val="004B0305"/>
    <w:rsid w:val="0051317A"/>
    <w:rsid w:val="005310C4"/>
    <w:rsid w:val="00533415"/>
    <w:rsid w:val="00575E00"/>
    <w:rsid w:val="005A664D"/>
    <w:rsid w:val="005B6E79"/>
    <w:rsid w:val="005C7DCB"/>
    <w:rsid w:val="00601ECD"/>
    <w:rsid w:val="00603065"/>
    <w:rsid w:val="00612044"/>
    <w:rsid w:val="006159B5"/>
    <w:rsid w:val="00624362"/>
    <w:rsid w:val="0063207A"/>
    <w:rsid w:val="006337AB"/>
    <w:rsid w:val="00653AC9"/>
    <w:rsid w:val="00656678"/>
    <w:rsid w:val="006628F3"/>
    <w:rsid w:val="00664A9E"/>
    <w:rsid w:val="0068617A"/>
    <w:rsid w:val="006A134D"/>
    <w:rsid w:val="006D43B4"/>
    <w:rsid w:val="006E4272"/>
    <w:rsid w:val="006E7010"/>
    <w:rsid w:val="006E7AFC"/>
    <w:rsid w:val="006E7C63"/>
    <w:rsid w:val="007300B2"/>
    <w:rsid w:val="00733736"/>
    <w:rsid w:val="007D4DE4"/>
    <w:rsid w:val="007E46E1"/>
    <w:rsid w:val="007E7816"/>
    <w:rsid w:val="008155C7"/>
    <w:rsid w:val="00842390"/>
    <w:rsid w:val="00864E67"/>
    <w:rsid w:val="008669C7"/>
    <w:rsid w:val="00866FB1"/>
    <w:rsid w:val="00870B04"/>
    <w:rsid w:val="008848A6"/>
    <w:rsid w:val="008A13EE"/>
    <w:rsid w:val="008A3493"/>
    <w:rsid w:val="008B6E5E"/>
    <w:rsid w:val="008D7D0C"/>
    <w:rsid w:val="00943E8E"/>
    <w:rsid w:val="00951E66"/>
    <w:rsid w:val="009723E7"/>
    <w:rsid w:val="00981E85"/>
    <w:rsid w:val="00983DCB"/>
    <w:rsid w:val="00994F8E"/>
    <w:rsid w:val="009A29E8"/>
    <w:rsid w:val="009A5F8D"/>
    <w:rsid w:val="009C5207"/>
    <w:rsid w:val="009C5FB7"/>
    <w:rsid w:val="009E5C6C"/>
    <w:rsid w:val="009F4389"/>
    <w:rsid w:val="00A0078E"/>
    <w:rsid w:val="00A13D70"/>
    <w:rsid w:val="00A371A3"/>
    <w:rsid w:val="00A94088"/>
    <w:rsid w:val="00AD54C9"/>
    <w:rsid w:val="00B43D2B"/>
    <w:rsid w:val="00B62716"/>
    <w:rsid w:val="00BC24BD"/>
    <w:rsid w:val="00BC2812"/>
    <w:rsid w:val="00BE1B2C"/>
    <w:rsid w:val="00C16731"/>
    <w:rsid w:val="00C228C5"/>
    <w:rsid w:val="00C4562F"/>
    <w:rsid w:val="00C67CFF"/>
    <w:rsid w:val="00CA0A08"/>
    <w:rsid w:val="00CA25EB"/>
    <w:rsid w:val="00CB0282"/>
    <w:rsid w:val="00CB0BBD"/>
    <w:rsid w:val="00CB7E21"/>
    <w:rsid w:val="00CC372A"/>
    <w:rsid w:val="00CD40D0"/>
    <w:rsid w:val="00CD529F"/>
    <w:rsid w:val="00CE5DD3"/>
    <w:rsid w:val="00CF0DD2"/>
    <w:rsid w:val="00D30048"/>
    <w:rsid w:val="00D839EB"/>
    <w:rsid w:val="00D9168C"/>
    <w:rsid w:val="00D9223E"/>
    <w:rsid w:val="00DD24A6"/>
    <w:rsid w:val="00DD259A"/>
    <w:rsid w:val="00E007C5"/>
    <w:rsid w:val="00E04073"/>
    <w:rsid w:val="00E04401"/>
    <w:rsid w:val="00E15182"/>
    <w:rsid w:val="00E3599B"/>
    <w:rsid w:val="00E65B03"/>
    <w:rsid w:val="00E7598D"/>
    <w:rsid w:val="00E90777"/>
    <w:rsid w:val="00E940C1"/>
    <w:rsid w:val="00EA0703"/>
    <w:rsid w:val="00EA435D"/>
    <w:rsid w:val="00EB133A"/>
    <w:rsid w:val="00EE38E5"/>
    <w:rsid w:val="00EE7FF7"/>
    <w:rsid w:val="00EF52CB"/>
    <w:rsid w:val="00F359E9"/>
    <w:rsid w:val="00F477A4"/>
    <w:rsid w:val="00F572DB"/>
    <w:rsid w:val="00F70135"/>
    <w:rsid w:val="00FA3A1E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0EF9"/>
  <w15:chartTrackingRefBased/>
  <w15:docId w15:val="{9F145C49-14D2-4ACE-A30C-3F538160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F650-EB48-499A-A038-11621A1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OS YECHI</dc:creator>
  <cp:keywords/>
  <dc:description/>
  <cp:lastModifiedBy>DevA</cp:lastModifiedBy>
  <cp:revision>109</cp:revision>
  <dcterms:created xsi:type="dcterms:W3CDTF">2023-05-04T08:34:00Z</dcterms:created>
  <dcterms:modified xsi:type="dcterms:W3CDTF">2023-05-04T19:07:00Z</dcterms:modified>
</cp:coreProperties>
</file>